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C" w:rsidRDefault="0073599A" w:rsidP="0073599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ltar Servers, Lectors &amp; Extra-Ordinary Ministers of Holy Communion</w:t>
      </w:r>
    </w:p>
    <w:p w:rsidR="0073599A" w:rsidRDefault="0073599A" w:rsidP="0073599A">
      <w:pPr>
        <w:jc w:val="center"/>
        <w:rPr>
          <w:rFonts w:ascii="Arial Black" w:hAnsi="Arial Black"/>
        </w:rPr>
      </w:pPr>
    </w:p>
    <w:p w:rsidR="0073599A" w:rsidRPr="0073599A" w:rsidRDefault="0073599A" w:rsidP="0073599A">
      <w:pPr>
        <w:jc w:val="center"/>
        <w:rPr>
          <w:rFonts w:ascii="Arial Black" w:hAnsi="Arial Black"/>
          <w:sz w:val="28"/>
          <w:szCs w:val="28"/>
          <w:u w:val="single"/>
        </w:rPr>
      </w:pPr>
      <w:r w:rsidRPr="0073599A">
        <w:rPr>
          <w:rFonts w:ascii="Arial Black" w:hAnsi="Arial Black"/>
          <w:sz w:val="28"/>
          <w:szCs w:val="28"/>
          <w:u w:val="single"/>
        </w:rPr>
        <w:t>Serving Schedule for May 27-September 29, 2018</w:t>
      </w:r>
    </w:p>
    <w:p w:rsidR="0073599A" w:rsidRPr="0073599A" w:rsidRDefault="0073599A" w:rsidP="0073599A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73599A" w:rsidRDefault="0073599A" w:rsidP="00735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arrive at least 15 minutes before Mass is scheduled to begin.</w:t>
      </w:r>
    </w:p>
    <w:p w:rsidR="0073599A" w:rsidRDefault="0073599A" w:rsidP="00735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find a sub if you are unable to fulfill your appointed time.</w:t>
      </w:r>
    </w:p>
    <w:p w:rsidR="0073599A" w:rsidRDefault="0073599A" w:rsidP="0073599A">
      <w:pPr>
        <w:jc w:val="center"/>
        <w:rPr>
          <w:rFonts w:ascii="Arial" w:hAnsi="Arial" w:cs="Arial"/>
        </w:rPr>
      </w:pPr>
    </w:p>
    <w:p w:rsidR="0073599A" w:rsidRPr="0073599A" w:rsidRDefault="0073599A" w:rsidP="0073599A">
      <w:pPr>
        <w:jc w:val="center"/>
        <w:rPr>
          <w:rFonts w:ascii="Arial Black" w:hAnsi="Arial Black" w:cs="Arial"/>
          <w:u w:val="single"/>
        </w:rPr>
      </w:pPr>
      <w:r w:rsidRPr="0073599A">
        <w:rPr>
          <w:rFonts w:ascii="Arial Black" w:hAnsi="Arial Black" w:cs="Arial"/>
          <w:u w:val="single"/>
        </w:rPr>
        <w:t>Attention:  Altar Servers</w:t>
      </w: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If you are scheduled for Monday – Thursday and Saturday Mornings, the Mass time for</w:t>
      </w: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Monday-Thursday is 7 a.m. and Saturday Morning is 8 a.m.</w:t>
      </w: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Also, please volunteer if you come to Mass and notice Father does not have enough servers.</w:t>
      </w: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PLEASE NOTE:  ON August 15</w:t>
      </w:r>
      <w:r w:rsidRPr="007359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(Holy Day of Obligation for the Assumption of the Blessed Virgin Mary, I did not schedule servers for the 8:15 a.m. Mass. Please volunteer.</w:t>
      </w: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jc w:val="center"/>
        <w:rPr>
          <w:rFonts w:ascii="Arial Black" w:hAnsi="Arial Black" w:cs="Arial"/>
          <w:u w:val="single"/>
        </w:rPr>
      </w:pPr>
      <w:r w:rsidRPr="0073599A">
        <w:rPr>
          <w:rFonts w:ascii="Arial Black" w:hAnsi="Arial Black" w:cs="Arial"/>
          <w:u w:val="single"/>
        </w:rPr>
        <w:t>Attention:  Eucharistic Ministers of Holy Communion</w:t>
      </w: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Please watch to see if extra Eucharistic Ministers are needed at any Mass. I apologize if you are not needed, but I do not know the Deacons schedules.</w:t>
      </w: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 call Juanita at Parish Office, 444-3524.</w:t>
      </w: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rPr>
          <w:rFonts w:ascii="Arial" w:hAnsi="Arial" w:cs="Arial"/>
        </w:rPr>
      </w:pPr>
    </w:p>
    <w:p w:rsidR="0073599A" w:rsidRDefault="0073599A" w:rsidP="0073599A">
      <w:pPr>
        <w:rPr>
          <w:rFonts w:ascii="Arial" w:hAnsi="Arial" w:cs="Arial"/>
        </w:rPr>
      </w:pPr>
      <w:bookmarkStart w:id="0" w:name="_GoBack"/>
      <w:bookmarkEnd w:id="0"/>
    </w:p>
    <w:p w:rsidR="0073599A" w:rsidRPr="0073599A" w:rsidRDefault="0073599A" w:rsidP="0073599A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THANK YOU FOR SERVING ST. PATRICK CHURCH!</w:t>
      </w:r>
    </w:p>
    <w:p w:rsidR="0073599A" w:rsidRPr="0073599A" w:rsidRDefault="0073599A" w:rsidP="0073599A">
      <w:pPr>
        <w:rPr>
          <w:rFonts w:ascii="Arial" w:hAnsi="Arial" w:cs="Arial"/>
          <w:u w:val="single"/>
        </w:rPr>
      </w:pPr>
    </w:p>
    <w:p w:rsidR="0073599A" w:rsidRPr="0073599A" w:rsidRDefault="0073599A" w:rsidP="0073599A">
      <w:pPr>
        <w:rPr>
          <w:rFonts w:ascii="Arial" w:hAnsi="Arial" w:cs="Arial"/>
        </w:rPr>
      </w:pPr>
    </w:p>
    <w:sectPr w:rsidR="0073599A" w:rsidRPr="00735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A"/>
    <w:rsid w:val="004A734C"/>
    <w:rsid w:val="0073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50F-142B-4E3B-B347-FF1A297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Barron</dc:creator>
  <cp:lastModifiedBy>Juanita Barron</cp:lastModifiedBy>
  <cp:revision>1</cp:revision>
  <dcterms:created xsi:type="dcterms:W3CDTF">2018-05-07T19:34:00Z</dcterms:created>
  <dcterms:modified xsi:type="dcterms:W3CDTF">2018-05-07T19:42:00Z</dcterms:modified>
</cp:coreProperties>
</file>